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9EB9-0BA6-4449-9981-2265C0BD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9:00Z</dcterms:created>
  <dcterms:modified xsi:type="dcterms:W3CDTF">2013-04-09T04:39:00Z</dcterms:modified>
</cp:coreProperties>
</file>